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9DAEF" w14:textId="77777777" w:rsidR="003350BB" w:rsidRPr="00934EAB" w:rsidRDefault="00C55F9E" w:rsidP="00934EAB">
      <w:pPr>
        <w:wordWrap w:val="0"/>
        <w:rPr>
          <w:rFonts w:ascii="ＭＳ 明朝"/>
        </w:rPr>
      </w:pPr>
      <w:r w:rsidRPr="00934EAB">
        <w:rPr>
          <w:rFonts w:ascii="ＭＳ 明朝" w:hAnsi="ＭＳ 明朝" w:hint="eastAsia"/>
        </w:rPr>
        <w:t>第２号様式</w:t>
      </w:r>
      <w:r w:rsidR="00A86021" w:rsidRPr="00934EAB">
        <w:rPr>
          <w:rFonts w:ascii="ＭＳ 明朝" w:hAnsi="ＭＳ 明朝" w:hint="eastAsia"/>
        </w:rPr>
        <w:t>（第</w:t>
      </w:r>
      <w:r w:rsidR="00A333E3" w:rsidRPr="00934EAB">
        <w:rPr>
          <w:rFonts w:ascii="ＭＳ 明朝" w:hAnsi="ＭＳ 明朝" w:hint="eastAsia"/>
        </w:rPr>
        <w:t>５条</w:t>
      </w:r>
      <w:r w:rsidR="00A86021" w:rsidRPr="00934EAB">
        <w:rPr>
          <w:rFonts w:ascii="ＭＳ 明朝" w:hAnsi="ＭＳ 明朝" w:hint="eastAsia"/>
        </w:rPr>
        <w:t>関係）</w:t>
      </w:r>
    </w:p>
    <w:p w14:paraId="65A0B89F" w14:textId="77777777" w:rsidR="003350BB" w:rsidRPr="008C0462" w:rsidRDefault="00C55F9E" w:rsidP="003350BB">
      <w:pPr>
        <w:jc w:val="center"/>
        <w:rPr>
          <w:rFonts w:ascii="ＭＳ 明朝"/>
          <w:szCs w:val="21"/>
        </w:rPr>
      </w:pPr>
      <w:r w:rsidRPr="008C0462">
        <w:rPr>
          <w:rFonts w:ascii="ＭＳ 明朝" w:hAnsi="ＭＳ 明朝" w:hint="eastAsia"/>
          <w:szCs w:val="21"/>
        </w:rPr>
        <w:t>保有個人情報開示請求書</w:t>
      </w:r>
    </w:p>
    <w:p w14:paraId="61D795A2" w14:textId="77777777" w:rsidR="003350BB" w:rsidRPr="008C0462" w:rsidRDefault="00C55F9E" w:rsidP="003350BB">
      <w:pPr>
        <w:jc w:val="right"/>
        <w:rPr>
          <w:rFonts w:ascii="ＭＳ 明朝"/>
          <w:szCs w:val="21"/>
        </w:rPr>
      </w:pPr>
      <w:r w:rsidRPr="008C0462">
        <w:rPr>
          <w:rFonts w:ascii="ＭＳ 明朝" w:hAnsi="ＭＳ 明朝" w:hint="eastAsia"/>
          <w:szCs w:val="21"/>
        </w:rPr>
        <w:t>年</w:t>
      </w:r>
      <w:r w:rsidR="008A6CD0" w:rsidRPr="008C0462">
        <w:rPr>
          <w:rFonts w:ascii="ＭＳ 明朝" w:hAnsi="ＭＳ 明朝" w:hint="eastAsia"/>
          <w:szCs w:val="21"/>
        </w:rPr>
        <w:t xml:space="preserve">　</w:t>
      </w:r>
      <w:r w:rsidRPr="008C0462">
        <w:rPr>
          <w:rFonts w:ascii="ＭＳ 明朝" w:hAnsi="ＭＳ 明朝" w:hint="eastAsia"/>
          <w:szCs w:val="21"/>
        </w:rPr>
        <w:t xml:space="preserve">　月</w:t>
      </w:r>
      <w:r w:rsidR="008A6CD0" w:rsidRPr="008C0462">
        <w:rPr>
          <w:rFonts w:ascii="ＭＳ 明朝" w:hAnsi="ＭＳ 明朝" w:hint="eastAsia"/>
          <w:szCs w:val="21"/>
        </w:rPr>
        <w:t xml:space="preserve">　</w:t>
      </w:r>
      <w:r w:rsidRPr="008C0462">
        <w:rPr>
          <w:rFonts w:ascii="ＭＳ 明朝" w:hAnsi="ＭＳ 明朝" w:hint="eastAsia"/>
          <w:szCs w:val="21"/>
        </w:rPr>
        <w:t xml:space="preserve">　日</w:t>
      </w:r>
    </w:p>
    <w:p w14:paraId="26945AF1" w14:textId="77777777" w:rsidR="003350BB" w:rsidRPr="008C0462" w:rsidRDefault="000879EC" w:rsidP="003350BB">
      <w:pPr>
        <w:rPr>
          <w:rFonts w:ascii="ＭＳ 明朝"/>
          <w:szCs w:val="21"/>
        </w:rPr>
      </w:pPr>
      <w:r w:rsidRPr="008C0462">
        <w:rPr>
          <w:rFonts w:ascii="ＭＳ 明朝" w:hAnsi="ＭＳ 明朝" w:hint="eastAsia"/>
          <w:szCs w:val="21"/>
        </w:rPr>
        <w:t>東大和市長</w:t>
      </w:r>
      <w:r w:rsidR="00C55F9E" w:rsidRPr="008C0462">
        <w:rPr>
          <w:rFonts w:ascii="ＭＳ 明朝" w:hAnsi="ＭＳ 明朝" w:hint="eastAsia"/>
          <w:szCs w:val="21"/>
        </w:rPr>
        <w:t xml:space="preserve">　殿</w:t>
      </w:r>
    </w:p>
    <w:p w14:paraId="2471A964" w14:textId="77777777" w:rsidR="003350BB" w:rsidRPr="008C0462" w:rsidRDefault="00C55F9E" w:rsidP="004A6E86">
      <w:pPr>
        <w:ind w:leftChars="713" w:left="1497"/>
        <w:rPr>
          <w:rFonts w:ascii="ＭＳ 明朝"/>
          <w:szCs w:val="21"/>
        </w:rPr>
      </w:pPr>
      <w:r w:rsidRPr="008C0462">
        <w:rPr>
          <w:rFonts w:ascii="ＭＳ 明朝" w:hAnsi="ＭＳ 明朝" w:hint="eastAsia"/>
          <w:szCs w:val="21"/>
        </w:rPr>
        <w:t>（ふりがな）</w:t>
      </w:r>
    </w:p>
    <w:p w14:paraId="377C3300" w14:textId="77777777" w:rsidR="003350BB" w:rsidRPr="008C0462" w:rsidRDefault="00C55F9E" w:rsidP="004A6E86">
      <w:pPr>
        <w:ind w:leftChars="713" w:left="1497"/>
        <w:rPr>
          <w:rFonts w:ascii="ＭＳ 明朝"/>
          <w:szCs w:val="21"/>
          <w:u w:val="single"/>
        </w:rPr>
      </w:pPr>
      <w:r w:rsidRPr="008C0462">
        <w:rPr>
          <w:rFonts w:ascii="ＭＳ 明朝" w:hAnsi="ＭＳ 明朝" w:hint="eastAsia"/>
          <w:szCs w:val="21"/>
          <w:u w:val="single"/>
        </w:rPr>
        <w:t xml:space="preserve">氏名　　　　　　　　　　　　　　　　　　　　　　　　　　　　　　　　　　　　　</w:t>
      </w:r>
    </w:p>
    <w:p w14:paraId="32BD6064" w14:textId="77777777" w:rsidR="003350BB" w:rsidRPr="008C0462" w:rsidRDefault="00C55F9E" w:rsidP="004A6E86">
      <w:pPr>
        <w:ind w:leftChars="713" w:left="1497"/>
        <w:rPr>
          <w:rFonts w:ascii="ＭＳ 明朝"/>
          <w:szCs w:val="21"/>
        </w:rPr>
      </w:pPr>
      <w:r w:rsidRPr="008C0462">
        <w:rPr>
          <w:rFonts w:ascii="ＭＳ 明朝" w:hAnsi="ＭＳ 明朝" w:hint="eastAsia"/>
          <w:szCs w:val="21"/>
        </w:rPr>
        <w:t>住所又は居所</w:t>
      </w:r>
    </w:p>
    <w:p w14:paraId="2627AA8E" w14:textId="77777777" w:rsidR="003350BB" w:rsidRPr="008C0462" w:rsidRDefault="00D6333D" w:rsidP="004A6E86">
      <w:pPr>
        <w:ind w:leftChars="713" w:left="1497"/>
        <w:rPr>
          <w:rFonts w:ascii="ＭＳ 明朝"/>
          <w:szCs w:val="21"/>
          <w:u w:val="single"/>
        </w:rPr>
      </w:pPr>
      <w:r>
        <w:rPr>
          <w:rFonts w:ascii="ＭＳ 明朝" w:hAnsi="ＭＳ 明朝" w:hint="eastAsia"/>
          <w:szCs w:val="21"/>
          <w:u w:val="single"/>
        </w:rPr>
        <w:t xml:space="preserve">〒　　　　　　　　　　　　　　　　　　　</w:t>
      </w:r>
      <w:r w:rsidR="00C55F9E" w:rsidRPr="008C0462">
        <w:rPr>
          <w:rFonts w:ascii="ＭＳ 明朝" w:hAnsi="ＭＳ 明朝" w:hint="eastAsia"/>
          <w:szCs w:val="21"/>
          <w:u w:val="single"/>
        </w:rPr>
        <w:t xml:space="preserve">　</w:t>
      </w:r>
      <w:r w:rsidR="00805C6C">
        <w:rPr>
          <w:rFonts w:ascii="ＭＳ 明朝" w:hAnsi="ＭＳ 明朝" w:hint="eastAsia"/>
          <w:szCs w:val="21"/>
          <w:u w:val="single"/>
        </w:rPr>
        <w:t xml:space="preserve">　　　</w:t>
      </w:r>
      <w:r w:rsidRPr="008C0462">
        <w:rPr>
          <w:rFonts w:ascii="ＭＳ 明朝" w:hAnsi="ＭＳ 明朝" w:hint="eastAsia"/>
          <w:szCs w:val="21"/>
          <w:u w:val="single"/>
        </w:rPr>
        <w:t>電話番号</w:t>
      </w:r>
      <w:r w:rsidR="00C55F9E" w:rsidRPr="008C0462">
        <w:rPr>
          <w:rFonts w:ascii="ＭＳ 明朝" w:hAnsi="ＭＳ 明朝" w:hint="eastAsia"/>
          <w:szCs w:val="21"/>
          <w:u w:val="single"/>
        </w:rPr>
        <w:t xml:space="preserve">　　</w:t>
      </w:r>
      <w:r w:rsidR="00805C6C">
        <w:rPr>
          <w:rFonts w:ascii="ＭＳ 明朝" w:hAnsi="ＭＳ 明朝" w:hint="eastAsia"/>
          <w:szCs w:val="21"/>
          <w:u w:val="single"/>
        </w:rPr>
        <w:t xml:space="preserve">　</w:t>
      </w:r>
      <w:r w:rsidR="00C55F9E" w:rsidRPr="008C0462">
        <w:rPr>
          <w:rFonts w:ascii="ＭＳ 明朝" w:hAnsi="ＭＳ 明朝" w:hint="eastAsia"/>
          <w:szCs w:val="21"/>
          <w:u w:val="single"/>
        </w:rPr>
        <w:t xml:space="preserve">（　　　）　　　</w:t>
      </w:r>
    </w:p>
    <w:p w14:paraId="5AC6D556" w14:textId="77777777" w:rsidR="003350BB" w:rsidRPr="008C0462" w:rsidRDefault="00C55F9E" w:rsidP="003350BB">
      <w:pPr>
        <w:rPr>
          <w:rFonts w:ascii="ＭＳ 明朝"/>
          <w:szCs w:val="21"/>
        </w:rPr>
      </w:pPr>
      <w:r w:rsidRPr="008C0462">
        <w:rPr>
          <w:rFonts w:ascii="ＭＳ 明朝" w:hAnsi="ＭＳ 明朝" w:hint="eastAsia"/>
          <w:szCs w:val="21"/>
        </w:rPr>
        <w:t xml:space="preserve">　個人情報の保護に関する法律（平成１５年法律第５７号）第７７条第１項の規定により、下記のとおり保有個人情報の開示を請求します。</w:t>
      </w:r>
    </w:p>
    <w:p w14:paraId="18F33696" w14:textId="77777777" w:rsidR="003350BB" w:rsidRPr="008C0462" w:rsidRDefault="00C55F9E" w:rsidP="003350BB">
      <w:pPr>
        <w:jc w:val="center"/>
        <w:rPr>
          <w:rFonts w:ascii="ＭＳ 明朝"/>
          <w:szCs w:val="21"/>
        </w:rPr>
      </w:pPr>
      <w:r w:rsidRPr="008C0462">
        <w:rPr>
          <w:rFonts w:ascii="ＭＳ 明朝" w:hAnsi="ＭＳ 明朝" w:hint="eastAsia"/>
          <w:szCs w:val="21"/>
        </w:rPr>
        <w:t>記</w:t>
      </w:r>
    </w:p>
    <w:p w14:paraId="4581D303" w14:textId="77777777" w:rsidR="003350BB" w:rsidRPr="008C0462" w:rsidRDefault="00C55F9E" w:rsidP="003350BB">
      <w:pPr>
        <w:rPr>
          <w:rFonts w:ascii="ＭＳ 明朝"/>
          <w:szCs w:val="21"/>
        </w:rPr>
      </w:pPr>
      <w:r w:rsidRPr="008C0462">
        <w:rPr>
          <w:rFonts w:ascii="ＭＳ 明朝" w:hAnsi="ＭＳ 明朝" w:hint="eastAsia"/>
          <w:szCs w:val="21"/>
        </w:rPr>
        <w:t>１　開示を請求する保有個人情報（具体的に特定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8C0462" w:rsidRPr="00B22274" w14:paraId="0C7D6A82" w14:textId="77777777" w:rsidTr="00B22274">
        <w:tc>
          <w:tcPr>
            <w:tcW w:w="9610" w:type="dxa"/>
          </w:tcPr>
          <w:p w14:paraId="2088EE9C" w14:textId="77777777" w:rsidR="003350BB" w:rsidRPr="00B22274" w:rsidRDefault="003350BB" w:rsidP="003350BB">
            <w:pPr>
              <w:rPr>
                <w:rFonts w:ascii="ＭＳ 明朝"/>
                <w:szCs w:val="21"/>
              </w:rPr>
            </w:pPr>
          </w:p>
          <w:p w14:paraId="4036AC51" w14:textId="77777777" w:rsidR="003350BB" w:rsidRPr="00B22274" w:rsidRDefault="003350BB" w:rsidP="003350BB">
            <w:pPr>
              <w:rPr>
                <w:rFonts w:ascii="ＭＳ 明朝"/>
                <w:szCs w:val="21"/>
              </w:rPr>
            </w:pPr>
          </w:p>
        </w:tc>
      </w:tr>
    </w:tbl>
    <w:p w14:paraId="426BB0DA" w14:textId="77777777" w:rsidR="003350BB" w:rsidRPr="008C0462" w:rsidRDefault="00C55F9E" w:rsidP="003350BB">
      <w:pPr>
        <w:rPr>
          <w:rFonts w:ascii="ＭＳ 明朝"/>
          <w:dstrike/>
          <w:szCs w:val="21"/>
        </w:rPr>
      </w:pPr>
      <w:r w:rsidRPr="008C0462">
        <w:rPr>
          <w:rFonts w:ascii="ＭＳ 明朝" w:hAnsi="ＭＳ 明朝" w:hint="eastAsia"/>
          <w:szCs w:val="21"/>
        </w:rPr>
        <w:t>２　求める開示の実施方法等</w:t>
      </w:r>
    </w:p>
    <w:p w14:paraId="386C7ACE" w14:textId="77777777" w:rsidR="003350BB" w:rsidRPr="008C0462" w:rsidRDefault="00FD0B84" w:rsidP="00E81F1D">
      <w:pPr>
        <w:ind w:left="210" w:hangingChars="100" w:hanging="210"/>
        <w:rPr>
          <w:rFonts w:ascii="ＭＳ 明朝"/>
          <w:szCs w:val="21"/>
        </w:rPr>
      </w:pPr>
      <w:r w:rsidRPr="008C0462">
        <w:rPr>
          <w:rFonts w:ascii="ＭＳ 明朝" w:hAnsi="ＭＳ 明朝" w:hint="eastAsia"/>
          <w:szCs w:val="21"/>
        </w:rPr>
        <w:t xml:space="preserve">　　ア</w:t>
      </w:r>
      <w:r w:rsidR="00C55F9E" w:rsidRPr="008C0462">
        <w:rPr>
          <w:rFonts w:ascii="ＭＳ 明朝" w:hAnsi="ＭＳ 明朝" w:hint="eastAsia"/>
          <w:szCs w:val="21"/>
        </w:rPr>
        <w:t>又はイに○印を付してください。アを選択した場合は、実施の方法及び希望日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8C0462" w:rsidRPr="00B22274" w14:paraId="5B970A22" w14:textId="77777777" w:rsidTr="00B22274">
        <w:tc>
          <w:tcPr>
            <w:tcW w:w="9610" w:type="dxa"/>
          </w:tcPr>
          <w:p w14:paraId="34B001FC" w14:textId="77777777" w:rsidR="003350BB" w:rsidRPr="00B22274" w:rsidRDefault="00C55F9E" w:rsidP="00B22274">
            <w:pPr>
              <w:spacing w:line="60" w:lineRule="auto"/>
              <w:rPr>
                <w:rFonts w:ascii="ＭＳ 明朝"/>
                <w:szCs w:val="21"/>
              </w:rPr>
            </w:pPr>
            <w:r w:rsidRPr="00B22274">
              <w:rPr>
                <w:rFonts w:ascii="ＭＳ 明朝" w:hAnsi="ＭＳ 明朝" w:hint="eastAsia"/>
                <w:szCs w:val="21"/>
              </w:rPr>
              <w:t>ア　事務所における開示の実施を希望する。</w:t>
            </w:r>
          </w:p>
          <w:p w14:paraId="5F48EF85" w14:textId="77777777" w:rsidR="003350BB" w:rsidRPr="00B22274" w:rsidRDefault="00C55F9E" w:rsidP="00B22274">
            <w:pPr>
              <w:spacing w:line="60" w:lineRule="auto"/>
              <w:rPr>
                <w:rFonts w:ascii="ＭＳ 明朝"/>
                <w:szCs w:val="21"/>
              </w:rPr>
            </w:pPr>
            <w:r w:rsidRPr="00B22274">
              <w:rPr>
                <w:rFonts w:ascii="ＭＳ 明朝" w:hAnsi="ＭＳ 明朝" w:hint="eastAsia"/>
                <w:szCs w:val="21"/>
              </w:rPr>
              <w:t xml:space="preserve">　　＜実施の方法＞　　□閲覧　　□視聴　　□写しの交付</w:t>
            </w:r>
          </w:p>
          <w:p w14:paraId="0C19AC64" w14:textId="77777777" w:rsidR="003350BB" w:rsidRPr="00B22274" w:rsidRDefault="00C55F9E" w:rsidP="00B22274">
            <w:pPr>
              <w:spacing w:line="60" w:lineRule="auto"/>
              <w:rPr>
                <w:rFonts w:ascii="ＭＳ 明朝"/>
                <w:szCs w:val="21"/>
                <w:u w:val="single"/>
              </w:rPr>
            </w:pPr>
            <w:r w:rsidRPr="00B22274">
              <w:rPr>
                <w:rFonts w:ascii="ＭＳ 明朝" w:hAnsi="ＭＳ 明朝" w:hint="eastAsia"/>
                <w:szCs w:val="21"/>
              </w:rPr>
              <w:t xml:space="preserve">　　＜実施の希望日＞　　</w:t>
            </w:r>
            <w:r w:rsidRPr="00B22274">
              <w:rPr>
                <w:rFonts w:ascii="ＭＳ 明朝" w:hAnsi="ＭＳ 明朝" w:hint="eastAsia"/>
                <w:szCs w:val="21"/>
                <w:u w:val="single"/>
              </w:rPr>
              <w:t xml:space="preserve">　　</w:t>
            </w:r>
            <w:r w:rsidR="00631191" w:rsidRPr="00B22274">
              <w:rPr>
                <w:rFonts w:ascii="ＭＳ 明朝" w:hAnsi="ＭＳ 明朝" w:hint="eastAsia"/>
                <w:szCs w:val="21"/>
                <w:u w:val="single"/>
              </w:rPr>
              <w:t xml:space="preserve">　</w:t>
            </w:r>
            <w:r w:rsidRPr="00B22274">
              <w:rPr>
                <w:rFonts w:ascii="ＭＳ 明朝" w:hAnsi="ＭＳ 明朝" w:hint="eastAsia"/>
                <w:szCs w:val="21"/>
                <w:u w:val="single"/>
              </w:rPr>
              <w:t xml:space="preserve">　年　　　月　　　日</w:t>
            </w:r>
          </w:p>
          <w:p w14:paraId="4FF74175" w14:textId="77777777" w:rsidR="003350BB" w:rsidRPr="00B22274" w:rsidRDefault="00C55F9E" w:rsidP="00B22274">
            <w:pPr>
              <w:spacing w:line="60" w:lineRule="auto"/>
              <w:rPr>
                <w:rFonts w:ascii="ＭＳ 明朝"/>
                <w:szCs w:val="21"/>
              </w:rPr>
            </w:pPr>
            <w:r w:rsidRPr="00B22274">
              <w:rPr>
                <w:rFonts w:ascii="ＭＳ 明朝" w:hAnsi="ＭＳ 明朝" w:hint="eastAsia"/>
                <w:szCs w:val="21"/>
              </w:rPr>
              <w:t>イ　写しの送付を希望する。</w:t>
            </w:r>
          </w:p>
        </w:tc>
      </w:tr>
    </w:tbl>
    <w:p w14:paraId="4C6C9204" w14:textId="77777777" w:rsidR="003350BB" w:rsidRPr="008C0462" w:rsidRDefault="00C55F9E" w:rsidP="003350BB">
      <w:pPr>
        <w:rPr>
          <w:rFonts w:ascii="ＭＳ 明朝"/>
          <w:szCs w:val="21"/>
        </w:rPr>
      </w:pPr>
      <w:r w:rsidRPr="008C0462">
        <w:rPr>
          <w:rFonts w:ascii="ＭＳ 明朝" w:hAnsi="ＭＳ 明朝" w:hint="eastAsia"/>
          <w:szCs w:val="21"/>
        </w:rPr>
        <w:t>３　本人確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8C0462" w:rsidRPr="00B22274" w14:paraId="08121585" w14:textId="77777777" w:rsidTr="00B22274">
        <w:tc>
          <w:tcPr>
            <w:tcW w:w="9610" w:type="dxa"/>
          </w:tcPr>
          <w:p w14:paraId="7C2A9138" w14:textId="77777777" w:rsidR="003350BB" w:rsidRPr="00B22274" w:rsidRDefault="00C55F9E" w:rsidP="003350BB">
            <w:pPr>
              <w:rPr>
                <w:rFonts w:ascii="ＭＳ 明朝"/>
                <w:sz w:val="20"/>
                <w:szCs w:val="20"/>
              </w:rPr>
            </w:pPr>
            <w:r w:rsidRPr="00B22274">
              <w:rPr>
                <w:rFonts w:ascii="ＭＳ 明朝" w:hAnsi="ＭＳ 明朝" w:hint="eastAsia"/>
                <w:sz w:val="20"/>
                <w:szCs w:val="20"/>
              </w:rPr>
              <w:t>ア　開示請求者　　　□本人　　□法定代理人　　□任意代理人</w:t>
            </w:r>
          </w:p>
        </w:tc>
      </w:tr>
      <w:tr w:rsidR="008C0462" w:rsidRPr="00B22274" w14:paraId="53177EAF" w14:textId="77777777" w:rsidTr="00B22274">
        <w:tc>
          <w:tcPr>
            <w:tcW w:w="9610" w:type="dxa"/>
          </w:tcPr>
          <w:p w14:paraId="38D052AD" w14:textId="77777777" w:rsidR="003350BB" w:rsidRPr="00B22274" w:rsidRDefault="00C55F9E" w:rsidP="00B22274">
            <w:pPr>
              <w:spacing w:line="60" w:lineRule="auto"/>
              <w:rPr>
                <w:rFonts w:ascii="ＭＳ 明朝"/>
                <w:sz w:val="20"/>
                <w:szCs w:val="20"/>
              </w:rPr>
            </w:pPr>
            <w:r w:rsidRPr="00B22274">
              <w:rPr>
                <w:rFonts w:ascii="ＭＳ 明朝" w:hAnsi="ＭＳ 明朝" w:hint="eastAsia"/>
                <w:sz w:val="20"/>
                <w:szCs w:val="20"/>
              </w:rPr>
              <w:t>イ　請求者本人確認書類</w:t>
            </w:r>
          </w:p>
          <w:p w14:paraId="2B009C01" w14:textId="77777777" w:rsidR="003350BB" w:rsidRPr="00B22274" w:rsidRDefault="00C55F9E" w:rsidP="00B22274">
            <w:pPr>
              <w:spacing w:line="60" w:lineRule="auto"/>
              <w:ind w:firstLineChars="100" w:firstLine="200"/>
              <w:rPr>
                <w:rFonts w:ascii="ＭＳ 明朝"/>
                <w:sz w:val="20"/>
                <w:szCs w:val="20"/>
              </w:rPr>
            </w:pPr>
            <w:r w:rsidRPr="00B22274">
              <w:rPr>
                <w:rFonts w:ascii="ＭＳ 明朝" w:hAnsi="ＭＳ 明朝" w:hint="eastAsia"/>
                <w:sz w:val="20"/>
                <w:szCs w:val="20"/>
              </w:rPr>
              <w:t>□運転免許証</w:t>
            </w:r>
          </w:p>
          <w:p w14:paraId="516D8E15" w14:textId="699C3C37" w:rsidR="003350BB" w:rsidRPr="00B22274" w:rsidRDefault="00C55F9E" w:rsidP="00B22274">
            <w:pPr>
              <w:spacing w:line="60" w:lineRule="auto"/>
              <w:ind w:firstLineChars="100" w:firstLine="200"/>
              <w:rPr>
                <w:rFonts w:ascii="ＭＳ 明朝"/>
                <w:sz w:val="20"/>
                <w:szCs w:val="20"/>
              </w:rPr>
            </w:pPr>
            <w:r w:rsidRPr="00B22274">
              <w:rPr>
                <w:rFonts w:ascii="ＭＳ 明朝" w:hAnsi="ＭＳ 明朝" w:hint="eastAsia"/>
                <w:sz w:val="20"/>
                <w:szCs w:val="20"/>
              </w:rPr>
              <w:t>□個人番号カード</w:t>
            </w:r>
          </w:p>
          <w:p w14:paraId="72F08C8C" w14:textId="77777777" w:rsidR="003350BB" w:rsidRPr="00B22274" w:rsidRDefault="00C55F9E" w:rsidP="00B22274">
            <w:pPr>
              <w:spacing w:line="60" w:lineRule="auto"/>
              <w:ind w:firstLineChars="100" w:firstLine="200"/>
              <w:rPr>
                <w:rFonts w:ascii="ＭＳ 明朝"/>
                <w:sz w:val="20"/>
                <w:szCs w:val="20"/>
              </w:rPr>
            </w:pPr>
            <w:r w:rsidRPr="00B22274">
              <w:rPr>
                <w:rFonts w:ascii="ＭＳ 明朝" w:hAnsi="ＭＳ 明朝" w:hint="eastAsia"/>
                <w:sz w:val="20"/>
                <w:szCs w:val="20"/>
              </w:rPr>
              <w:t>□在留カード、特別永住者証明書又は特別永住者証明書とみなされる外国人登録証明書</w:t>
            </w:r>
          </w:p>
          <w:p w14:paraId="114CDDA9" w14:textId="77777777" w:rsidR="003350BB" w:rsidRPr="00B22274" w:rsidRDefault="00C55F9E" w:rsidP="00B22274">
            <w:pPr>
              <w:spacing w:line="60" w:lineRule="auto"/>
              <w:ind w:firstLineChars="100" w:firstLine="200"/>
              <w:rPr>
                <w:rFonts w:ascii="ＭＳ 明朝"/>
                <w:sz w:val="20"/>
                <w:szCs w:val="20"/>
              </w:rPr>
            </w:pPr>
            <w:r w:rsidRPr="00B22274">
              <w:rPr>
                <w:rFonts w:ascii="ＭＳ 明朝" w:hAnsi="ＭＳ 明朝" w:hint="eastAsia"/>
                <w:sz w:val="20"/>
                <w:szCs w:val="20"/>
              </w:rPr>
              <w:t>□その他（　　　　　　　　　　　　　　　　　　）</w:t>
            </w:r>
          </w:p>
          <w:p w14:paraId="4CE0472E" w14:textId="77777777" w:rsidR="003350BB" w:rsidRPr="00B22274" w:rsidRDefault="00C55F9E" w:rsidP="00B22274">
            <w:pPr>
              <w:spacing w:line="60" w:lineRule="auto"/>
              <w:ind w:firstLineChars="100" w:firstLine="200"/>
              <w:rPr>
                <w:rFonts w:ascii="ＭＳ 明朝"/>
                <w:sz w:val="20"/>
                <w:szCs w:val="20"/>
              </w:rPr>
            </w:pPr>
            <w:r w:rsidRPr="00B22274">
              <w:rPr>
                <w:rFonts w:ascii="ＭＳ 明朝" w:hAnsi="ＭＳ 明朝" w:hint="eastAsia"/>
                <w:sz w:val="20"/>
                <w:szCs w:val="20"/>
              </w:rPr>
              <w:t>※請求書を送付して請求をする場合には、加えて住民票の写し等を添付してください。</w:t>
            </w:r>
          </w:p>
        </w:tc>
      </w:tr>
      <w:tr w:rsidR="008C0462" w:rsidRPr="00B22274" w14:paraId="227CDAE8" w14:textId="77777777" w:rsidTr="00B22274">
        <w:tc>
          <w:tcPr>
            <w:tcW w:w="9610" w:type="dxa"/>
          </w:tcPr>
          <w:p w14:paraId="4763EAA6" w14:textId="77777777" w:rsidR="003350BB" w:rsidRPr="00B22274" w:rsidRDefault="00C55F9E" w:rsidP="00B22274">
            <w:pPr>
              <w:spacing w:line="60" w:lineRule="auto"/>
              <w:rPr>
                <w:rFonts w:ascii="ＭＳ 明朝"/>
                <w:sz w:val="20"/>
                <w:szCs w:val="20"/>
              </w:rPr>
            </w:pPr>
            <w:r w:rsidRPr="00B22274">
              <w:rPr>
                <w:rFonts w:ascii="ＭＳ 明朝" w:hAnsi="ＭＳ 明朝" w:hint="eastAsia"/>
                <w:sz w:val="20"/>
                <w:szCs w:val="20"/>
              </w:rPr>
              <w:t>ウ　本人の状況等</w:t>
            </w:r>
            <w:r w:rsidRPr="00B22274">
              <w:rPr>
                <w:rFonts w:ascii="ＭＳ 明朝" w:hAnsi="ＭＳ 明朝" w:hint="eastAsia"/>
                <w:sz w:val="20"/>
                <w:szCs w:val="20"/>
                <w:u w:val="single"/>
              </w:rPr>
              <w:t>（法定代理人又は任意代理人が請求する場合にのみ記載してください。）</w:t>
            </w:r>
          </w:p>
          <w:p w14:paraId="5F2DAB6F" w14:textId="77777777" w:rsidR="003350BB" w:rsidRPr="00B22274" w:rsidRDefault="00C55F9E" w:rsidP="00B22274">
            <w:pPr>
              <w:spacing w:line="60" w:lineRule="auto"/>
              <w:rPr>
                <w:rFonts w:ascii="ＭＳ 明朝"/>
                <w:sz w:val="20"/>
                <w:szCs w:val="20"/>
              </w:rPr>
            </w:pPr>
            <w:r w:rsidRPr="00B22274">
              <w:rPr>
                <w:rFonts w:ascii="ＭＳ 明朝" w:hAnsi="ＭＳ 明朝" w:hint="eastAsia"/>
                <w:sz w:val="20"/>
                <w:szCs w:val="20"/>
              </w:rPr>
              <w:t xml:space="preserve">　　（ア）　本人の状況　□未成年者（　　　　年　　月　　日生）　□成年被後見人</w:t>
            </w:r>
          </w:p>
          <w:p w14:paraId="7616A5F3" w14:textId="77777777" w:rsidR="003350BB" w:rsidRPr="00B22274" w:rsidRDefault="00C55F9E" w:rsidP="00B22274">
            <w:pPr>
              <w:spacing w:line="60" w:lineRule="auto"/>
              <w:rPr>
                <w:rFonts w:ascii="ＭＳ 明朝"/>
                <w:sz w:val="20"/>
                <w:szCs w:val="20"/>
              </w:rPr>
            </w:pPr>
            <w:r w:rsidRPr="00B22274">
              <w:rPr>
                <w:rFonts w:ascii="ＭＳ 明朝" w:hAnsi="ＭＳ 明朝" w:hint="eastAsia"/>
                <w:sz w:val="20"/>
                <w:szCs w:val="20"/>
              </w:rPr>
              <w:t xml:space="preserve">　　　　　　　　　　　</w:t>
            </w:r>
            <w:r w:rsidR="002B5262" w:rsidRPr="00B22274">
              <w:rPr>
                <w:rFonts w:ascii="ＭＳ 明朝" w:hAnsi="ＭＳ 明朝" w:hint="eastAsia"/>
                <w:sz w:val="20"/>
                <w:szCs w:val="20"/>
              </w:rPr>
              <w:t xml:space="preserve">　</w:t>
            </w:r>
            <w:r w:rsidRPr="00B22274">
              <w:rPr>
                <w:rFonts w:ascii="ＭＳ 明朝" w:hAnsi="ＭＳ 明朝" w:hint="eastAsia"/>
                <w:sz w:val="20"/>
                <w:szCs w:val="20"/>
              </w:rPr>
              <w:t>□任意代理人委任者</w:t>
            </w:r>
          </w:p>
          <w:p w14:paraId="5DE9594E" w14:textId="77777777" w:rsidR="003350BB" w:rsidRPr="00B22274" w:rsidRDefault="00C55F9E" w:rsidP="00B22274">
            <w:pPr>
              <w:spacing w:line="60" w:lineRule="auto"/>
              <w:rPr>
                <w:rFonts w:ascii="ＭＳ 明朝"/>
                <w:sz w:val="20"/>
                <w:szCs w:val="20"/>
              </w:rPr>
            </w:pPr>
            <w:r w:rsidRPr="00B22274">
              <w:rPr>
                <w:rFonts w:ascii="ＭＳ 明朝" w:hAnsi="ＭＳ 明朝" w:hint="eastAsia"/>
                <w:sz w:val="20"/>
                <w:szCs w:val="20"/>
              </w:rPr>
              <w:t xml:space="preserve">　　　　　（ふりがな）</w:t>
            </w:r>
          </w:p>
          <w:p w14:paraId="5C13F341" w14:textId="77777777" w:rsidR="003350BB" w:rsidRPr="00B22274" w:rsidRDefault="00C55F9E" w:rsidP="00B22274">
            <w:pPr>
              <w:spacing w:line="60" w:lineRule="auto"/>
              <w:rPr>
                <w:rFonts w:ascii="ＭＳ 明朝"/>
                <w:sz w:val="20"/>
                <w:szCs w:val="20"/>
              </w:rPr>
            </w:pPr>
            <w:r w:rsidRPr="00B22274">
              <w:rPr>
                <w:rFonts w:ascii="ＭＳ 明朝" w:hAnsi="ＭＳ 明朝" w:hint="eastAsia"/>
                <w:sz w:val="20"/>
                <w:szCs w:val="20"/>
              </w:rPr>
              <w:t xml:space="preserve">　　（イ）　</w:t>
            </w:r>
            <w:r w:rsidRPr="00B22274">
              <w:rPr>
                <w:rFonts w:ascii="ＭＳ 明朝" w:hAnsi="ＭＳ 明朝" w:hint="eastAsia"/>
                <w:sz w:val="20"/>
                <w:szCs w:val="20"/>
                <w:u w:val="single"/>
              </w:rPr>
              <w:t xml:space="preserve">本人の氏名　　　　　　　　　　　　　　　　　　　　　　　　　　</w:t>
            </w:r>
          </w:p>
          <w:p w14:paraId="0467F05D" w14:textId="77777777" w:rsidR="003350BB" w:rsidRPr="00B22274" w:rsidRDefault="00C55F9E" w:rsidP="00B22274">
            <w:pPr>
              <w:spacing w:line="60" w:lineRule="auto"/>
              <w:rPr>
                <w:rFonts w:ascii="ＭＳ 明朝"/>
                <w:sz w:val="20"/>
                <w:szCs w:val="20"/>
              </w:rPr>
            </w:pPr>
            <w:r w:rsidRPr="00B22274">
              <w:rPr>
                <w:rFonts w:ascii="ＭＳ 明朝" w:hAnsi="ＭＳ 明朝" w:hint="eastAsia"/>
                <w:kern w:val="0"/>
                <w:sz w:val="20"/>
                <w:szCs w:val="20"/>
              </w:rPr>
              <w:t xml:space="preserve">　　（ウ）　</w:t>
            </w:r>
            <w:r w:rsidRPr="00B22274">
              <w:rPr>
                <w:rFonts w:ascii="ＭＳ 明朝" w:hAnsi="ＭＳ 明朝" w:hint="eastAsia"/>
                <w:kern w:val="0"/>
                <w:sz w:val="20"/>
                <w:szCs w:val="20"/>
                <w:u w:val="single"/>
              </w:rPr>
              <w:t xml:space="preserve">本人の住所又は居所　　　　　　　　　　　　　　　　　　　　　　</w:t>
            </w:r>
          </w:p>
        </w:tc>
      </w:tr>
      <w:tr w:rsidR="008C0462" w:rsidRPr="00B22274" w14:paraId="1C4AA898" w14:textId="77777777" w:rsidTr="00B22274">
        <w:tc>
          <w:tcPr>
            <w:tcW w:w="9610" w:type="dxa"/>
          </w:tcPr>
          <w:p w14:paraId="2AE6B5D2" w14:textId="77777777" w:rsidR="003350BB" w:rsidRPr="00B22274" w:rsidRDefault="00C55F9E" w:rsidP="003350BB">
            <w:pPr>
              <w:rPr>
                <w:rFonts w:ascii="ＭＳ 明朝"/>
                <w:sz w:val="20"/>
                <w:szCs w:val="20"/>
              </w:rPr>
            </w:pPr>
            <w:r w:rsidRPr="00B22274">
              <w:rPr>
                <w:rFonts w:ascii="ＭＳ 明朝" w:hAnsi="ＭＳ 明朝" w:hint="eastAsia"/>
                <w:sz w:val="20"/>
                <w:szCs w:val="20"/>
              </w:rPr>
              <w:t>エ　法定代理人が請求する場合、次のいずれかの書類を提示し、又は提出してください。</w:t>
            </w:r>
          </w:p>
          <w:p w14:paraId="6FDA1453" w14:textId="77777777" w:rsidR="003350BB" w:rsidRPr="00B22274" w:rsidRDefault="00C55F9E" w:rsidP="003350BB">
            <w:pPr>
              <w:rPr>
                <w:rFonts w:ascii="ＭＳ 明朝"/>
                <w:sz w:val="20"/>
                <w:szCs w:val="20"/>
              </w:rPr>
            </w:pPr>
            <w:r w:rsidRPr="00B22274">
              <w:rPr>
                <w:rFonts w:ascii="ＭＳ 明朝" w:hAnsi="ＭＳ 明朝" w:hint="eastAsia"/>
                <w:sz w:val="20"/>
                <w:szCs w:val="20"/>
              </w:rPr>
              <w:t xml:space="preserve">　　請求資格確認書類　　□戸籍謄本　□登記事項証明書　□その他（　　　　　　　　）</w:t>
            </w:r>
          </w:p>
        </w:tc>
      </w:tr>
      <w:tr w:rsidR="003350BB" w:rsidRPr="00B22274" w14:paraId="024A7D7A" w14:textId="77777777" w:rsidTr="00B22274">
        <w:tc>
          <w:tcPr>
            <w:tcW w:w="9610" w:type="dxa"/>
          </w:tcPr>
          <w:p w14:paraId="77328D2E" w14:textId="77777777" w:rsidR="003350BB" w:rsidRPr="00B22274" w:rsidRDefault="00C55F9E" w:rsidP="003350BB">
            <w:pPr>
              <w:rPr>
                <w:rFonts w:ascii="ＭＳ 明朝"/>
                <w:sz w:val="20"/>
                <w:szCs w:val="20"/>
              </w:rPr>
            </w:pPr>
            <w:r w:rsidRPr="00B22274">
              <w:rPr>
                <w:rFonts w:ascii="ＭＳ 明朝" w:hAnsi="ＭＳ 明朝" w:hint="eastAsia"/>
                <w:sz w:val="20"/>
                <w:szCs w:val="20"/>
              </w:rPr>
              <w:t>オ　任意代理人が請求する場合、次の書類を</w:t>
            </w:r>
            <w:r w:rsidR="00B2037F" w:rsidRPr="00B22274">
              <w:rPr>
                <w:rFonts w:ascii="ＭＳ 明朝" w:hAnsi="ＭＳ 明朝" w:hint="eastAsia"/>
                <w:sz w:val="20"/>
                <w:szCs w:val="20"/>
              </w:rPr>
              <w:t>提示し、又は</w:t>
            </w:r>
            <w:r w:rsidRPr="00B22274">
              <w:rPr>
                <w:rFonts w:ascii="ＭＳ 明朝" w:hAnsi="ＭＳ 明朝" w:hint="eastAsia"/>
                <w:sz w:val="20"/>
                <w:szCs w:val="20"/>
              </w:rPr>
              <w:t>提出してください。</w:t>
            </w:r>
          </w:p>
          <w:p w14:paraId="695F263A" w14:textId="77777777" w:rsidR="003350BB" w:rsidRPr="00B22274" w:rsidRDefault="00C55F9E" w:rsidP="00B22274">
            <w:pPr>
              <w:ind w:firstLineChars="200" w:firstLine="400"/>
              <w:rPr>
                <w:rFonts w:ascii="ＭＳ 明朝"/>
                <w:sz w:val="20"/>
                <w:szCs w:val="20"/>
              </w:rPr>
            </w:pPr>
            <w:r w:rsidRPr="00B22274">
              <w:rPr>
                <w:rFonts w:ascii="ＭＳ 明朝" w:hAnsi="ＭＳ 明朝" w:hint="eastAsia"/>
                <w:sz w:val="20"/>
                <w:szCs w:val="20"/>
              </w:rPr>
              <w:t>請求資格確認書類　　□委任状</w:t>
            </w:r>
            <w:r w:rsidR="002B5262" w:rsidRPr="00B22274">
              <w:rPr>
                <w:rFonts w:ascii="ＭＳ 明朝" w:hAnsi="ＭＳ 明朝" w:hint="eastAsia"/>
                <w:sz w:val="20"/>
                <w:szCs w:val="20"/>
              </w:rPr>
              <w:t>（</w:t>
            </w:r>
            <w:r w:rsidRPr="00B22274">
              <w:rPr>
                <w:rFonts w:ascii="ＭＳ 明朝" w:hAnsi="ＭＳ 明朝" w:hint="eastAsia"/>
                <w:sz w:val="20"/>
                <w:szCs w:val="20"/>
              </w:rPr>
              <w:t>第</w:t>
            </w:r>
            <w:r w:rsidR="006249EC" w:rsidRPr="00B22274">
              <w:rPr>
                <w:rFonts w:ascii="ＭＳ 明朝" w:hAnsi="ＭＳ 明朝" w:hint="eastAsia"/>
                <w:sz w:val="20"/>
                <w:szCs w:val="20"/>
              </w:rPr>
              <w:t>３</w:t>
            </w:r>
            <w:r w:rsidRPr="00B22274">
              <w:rPr>
                <w:rFonts w:ascii="ＭＳ 明朝" w:hAnsi="ＭＳ 明朝" w:hint="eastAsia"/>
                <w:sz w:val="20"/>
                <w:szCs w:val="20"/>
              </w:rPr>
              <w:t>号様式）　□その他（　　　　　　）</w:t>
            </w:r>
          </w:p>
        </w:tc>
      </w:tr>
    </w:tbl>
    <w:p w14:paraId="7EBC7534" w14:textId="77777777" w:rsidR="003350BB" w:rsidRPr="005C525C" w:rsidRDefault="003350BB" w:rsidP="003350BB">
      <w:pPr>
        <w:rPr>
          <w:rFonts w:ascii="ＭＳ 明朝"/>
          <w:szCs w:val="21"/>
        </w:rPr>
      </w:pPr>
    </w:p>
    <w:sectPr w:rsidR="003350BB" w:rsidRPr="005C525C" w:rsidSect="00C55F9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CFC01" w14:textId="77777777" w:rsidR="008404CF" w:rsidRDefault="008404CF">
      <w:r>
        <w:separator/>
      </w:r>
    </w:p>
  </w:endnote>
  <w:endnote w:type="continuationSeparator" w:id="0">
    <w:p w14:paraId="46ADB6B2" w14:textId="77777777" w:rsidR="008404CF" w:rsidRDefault="0084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AFA1A" w14:textId="77777777" w:rsidR="008404CF" w:rsidRDefault="008404CF">
      <w:r>
        <w:separator/>
      </w:r>
    </w:p>
  </w:footnote>
  <w:footnote w:type="continuationSeparator" w:id="0">
    <w:p w14:paraId="6E39E7A3" w14:textId="77777777" w:rsidR="008404CF" w:rsidRDefault="00840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353F"/>
    <w:multiLevelType w:val="hybridMultilevel"/>
    <w:tmpl w:val="FFFFFFFF"/>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FFFFFFFF"/>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8685867">
    <w:abstractNumId w:val="0"/>
  </w:num>
  <w:num w:numId="2" w16cid:durableId="190834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grammar="dirty"/>
  <w:doNotTrackMoves/>
  <w:defaultTabStop w:val="720"/>
  <w:drawingGridHorizontalSpacing w:val="105"/>
  <w:displayHorizontalDrawingGridEvery w:val="0"/>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4D64"/>
    <w:rsid w:val="00004EB4"/>
    <w:rsid w:val="000075BB"/>
    <w:rsid w:val="00010FA6"/>
    <w:rsid w:val="00021121"/>
    <w:rsid w:val="00024EFB"/>
    <w:rsid w:val="000261B3"/>
    <w:rsid w:val="00031C5A"/>
    <w:rsid w:val="00034FEB"/>
    <w:rsid w:val="000356FA"/>
    <w:rsid w:val="000360D7"/>
    <w:rsid w:val="00037112"/>
    <w:rsid w:val="00041BF3"/>
    <w:rsid w:val="00052398"/>
    <w:rsid w:val="00054FC3"/>
    <w:rsid w:val="00055539"/>
    <w:rsid w:val="00061A6A"/>
    <w:rsid w:val="0006559C"/>
    <w:rsid w:val="00071714"/>
    <w:rsid w:val="0007517C"/>
    <w:rsid w:val="00076E6E"/>
    <w:rsid w:val="00077A87"/>
    <w:rsid w:val="00080A02"/>
    <w:rsid w:val="0008239C"/>
    <w:rsid w:val="000879EC"/>
    <w:rsid w:val="00087F15"/>
    <w:rsid w:val="00094447"/>
    <w:rsid w:val="00097F78"/>
    <w:rsid w:val="000A0FC7"/>
    <w:rsid w:val="000A4A21"/>
    <w:rsid w:val="000A5C4E"/>
    <w:rsid w:val="000B07B8"/>
    <w:rsid w:val="000B114C"/>
    <w:rsid w:val="000C051C"/>
    <w:rsid w:val="000D6158"/>
    <w:rsid w:val="000D6550"/>
    <w:rsid w:val="000D666F"/>
    <w:rsid w:val="000D7516"/>
    <w:rsid w:val="000E0F0B"/>
    <w:rsid w:val="000E182C"/>
    <w:rsid w:val="000E76AA"/>
    <w:rsid w:val="000E79FE"/>
    <w:rsid w:val="000F0CCB"/>
    <w:rsid w:val="000F3E9E"/>
    <w:rsid w:val="00111099"/>
    <w:rsid w:val="0011341E"/>
    <w:rsid w:val="001157F3"/>
    <w:rsid w:val="00116A20"/>
    <w:rsid w:val="00123580"/>
    <w:rsid w:val="0012599D"/>
    <w:rsid w:val="00126E60"/>
    <w:rsid w:val="00127970"/>
    <w:rsid w:val="00130D83"/>
    <w:rsid w:val="00137BEC"/>
    <w:rsid w:val="00141A2B"/>
    <w:rsid w:val="00142B71"/>
    <w:rsid w:val="00144017"/>
    <w:rsid w:val="00145D82"/>
    <w:rsid w:val="00146A30"/>
    <w:rsid w:val="001507AA"/>
    <w:rsid w:val="00153A2F"/>
    <w:rsid w:val="00154872"/>
    <w:rsid w:val="001563CE"/>
    <w:rsid w:val="00162B0A"/>
    <w:rsid w:val="00164E24"/>
    <w:rsid w:val="00167258"/>
    <w:rsid w:val="00167FED"/>
    <w:rsid w:val="0017475C"/>
    <w:rsid w:val="001755B1"/>
    <w:rsid w:val="001806BC"/>
    <w:rsid w:val="00181C5A"/>
    <w:rsid w:val="001827D5"/>
    <w:rsid w:val="0018554D"/>
    <w:rsid w:val="001920F8"/>
    <w:rsid w:val="001A55D2"/>
    <w:rsid w:val="001A6BA1"/>
    <w:rsid w:val="001B0798"/>
    <w:rsid w:val="001B0B9B"/>
    <w:rsid w:val="001B346A"/>
    <w:rsid w:val="001B3F20"/>
    <w:rsid w:val="001B4A1D"/>
    <w:rsid w:val="001B4D7A"/>
    <w:rsid w:val="001B6128"/>
    <w:rsid w:val="001B74DD"/>
    <w:rsid w:val="001C435F"/>
    <w:rsid w:val="001C7743"/>
    <w:rsid w:val="001D258A"/>
    <w:rsid w:val="001D613C"/>
    <w:rsid w:val="001E6DD4"/>
    <w:rsid w:val="001F28AB"/>
    <w:rsid w:val="001F499A"/>
    <w:rsid w:val="001F6E9F"/>
    <w:rsid w:val="00200116"/>
    <w:rsid w:val="00202603"/>
    <w:rsid w:val="002035FB"/>
    <w:rsid w:val="00204ACD"/>
    <w:rsid w:val="00211941"/>
    <w:rsid w:val="00211EEA"/>
    <w:rsid w:val="002120CD"/>
    <w:rsid w:val="00214206"/>
    <w:rsid w:val="00226FEE"/>
    <w:rsid w:val="0023365D"/>
    <w:rsid w:val="0023757A"/>
    <w:rsid w:val="0024064C"/>
    <w:rsid w:val="00244D18"/>
    <w:rsid w:val="00260FF7"/>
    <w:rsid w:val="002666BF"/>
    <w:rsid w:val="00266CDB"/>
    <w:rsid w:val="00267626"/>
    <w:rsid w:val="0027149F"/>
    <w:rsid w:val="002727C6"/>
    <w:rsid w:val="00275ECA"/>
    <w:rsid w:val="00276E25"/>
    <w:rsid w:val="00286468"/>
    <w:rsid w:val="002865C5"/>
    <w:rsid w:val="00286618"/>
    <w:rsid w:val="0028791D"/>
    <w:rsid w:val="00290BB3"/>
    <w:rsid w:val="00291A2B"/>
    <w:rsid w:val="00291D93"/>
    <w:rsid w:val="002931EC"/>
    <w:rsid w:val="00293774"/>
    <w:rsid w:val="00294B7D"/>
    <w:rsid w:val="002A0FD1"/>
    <w:rsid w:val="002A5955"/>
    <w:rsid w:val="002B1BC9"/>
    <w:rsid w:val="002B5262"/>
    <w:rsid w:val="002C1C8A"/>
    <w:rsid w:val="002C4A83"/>
    <w:rsid w:val="002C70F1"/>
    <w:rsid w:val="002D455A"/>
    <w:rsid w:val="002D7301"/>
    <w:rsid w:val="002D7D60"/>
    <w:rsid w:val="002E0200"/>
    <w:rsid w:val="002E0AEA"/>
    <w:rsid w:val="002E0D8F"/>
    <w:rsid w:val="002E1B8D"/>
    <w:rsid w:val="002E460F"/>
    <w:rsid w:val="002F0F97"/>
    <w:rsid w:val="002F4F2C"/>
    <w:rsid w:val="00301507"/>
    <w:rsid w:val="00303B3F"/>
    <w:rsid w:val="00307EAE"/>
    <w:rsid w:val="00315DAF"/>
    <w:rsid w:val="00317164"/>
    <w:rsid w:val="003175C3"/>
    <w:rsid w:val="00317B3D"/>
    <w:rsid w:val="003211F7"/>
    <w:rsid w:val="00321596"/>
    <w:rsid w:val="00323427"/>
    <w:rsid w:val="003301CC"/>
    <w:rsid w:val="00332A2B"/>
    <w:rsid w:val="00334616"/>
    <w:rsid w:val="003350BB"/>
    <w:rsid w:val="003477A0"/>
    <w:rsid w:val="003565E7"/>
    <w:rsid w:val="00357118"/>
    <w:rsid w:val="003607EC"/>
    <w:rsid w:val="00363EAD"/>
    <w:rsid w:val="00371526"/>
    <w:rsid w:val="00373A83"/>
    <w:rsid w:val="003808EC"/>
    <w:rsid w:val="0038723C"/>
    <w:rsid w:val="003877D4"/>
    <w:rsid w:val="00392125"/>
    <w:rsid w:val="003A16DA"/>
    <w:rsid w:val="003A1B87"/>
    <w:rsid w:val="003A7880"/>
    <w:rsid w:val="003A7A24"/>
    <w:rsid w:val="003B1B2F"/>
    <w:rsid w:val="003C0BFD"/>
    <w:rsid w:val="003C14A1"/>
    <w:rsid w:val="003C48D8"/>
    <w:rsid w:val="003C74C5"/>
    <w:rsid w:val="003D0BF0"/>
    <w:rsid w:val="003D2ABD"/>
    <w:rsid w:val="003D4F2A"/>
    <w:rsid w:val="003D6D4C"/>
    <w:rsid w:val="003E68E3"/>
    <w:rsid w:val="003F0149"/>
    <w:rsid w:val="003F27FD"/>
    <w:rsid w:val="003F35AF"/>
    <w:rsid w:val="003F5CAB"/>
    <w:rsid w:val="003F6AA0"/>
    <w:rsid w:val="003F7260"/>
    <w:rsid w:val="0040281E"/>
    <w:rsid w:val="00402973"/>
    <w:rsid w:val="00402979"/>
    <w:rsid w:val="004031D3"/>
    <w:rsid w:val="00406441"/>
    <w:rsid w:val="00411DCF"/>
    <w:rsid w:val="00411F66"/>
    <w:rsid w:val="00417250"/>
    <w:rsid w:val="00421F18"/>
    <w:rsid w:val="0042460B"/>
    <w:rsid w:val="00431E02"/>
    <w:rsid w:val="0043450B"/>
    <w:rsid w:val="004472CB"/>
    <w:rsid w:val="00453A60"/>
    <w:rsid w:val="00454E28"/>
    <w:rsid w:val="0046104A"/>
    <w:rsid w:val="004628E3"/>
    <w:rsid w:val="00462EF6"/>
    <w:rsid w:val="00471F2C"/>
    <w:rsid w:val="004732BF"/>
    <w:rsid w:val="00476D05"/>
    <w:rsid w:val="004843B8"/>
    <w:rsid w:val="00484DDE"/>
    <w:rsid w:val="004857D4"/>
    <w:rsid w:val="0049452E"/>
    <w:rsid w:val="004A071E"/>
    <w:rsid w:val="004A4B13"/>
    <w:rsid w:val="004A6E86"/>
    <w:rsid w:val="004A7D84"/>
    <w:rsid w:val="004B073B"/>
    <w:rsid w:val="004B0D7C"/>
    <w:rsid w:val="004B2CDA"/>
    <w:rsid w:val="004B4186"/>
    <w:rsid w:val="004B5E1F"/>
    <w:rsid w:val="004B6C78"/>
    <w:rsid w:val="004B6DE4"/>
    <w:rsid w:val="004C0A09"/>
    <w:rsid w:val="004D04EF"/>
    <w:rsid w:val="004E3B49"/>
    <w:rsid w:val="004E5676"/>
    <w:rsid w:val="004F7719"/>
    <w:rsid w:val="00510EF3"/>
    <w:rsid w:val="00515C6E"/>
    <w:rsid w:val="00522831"/>
    <w:rsid w:val="005273B0"/>
    <w:rsid w:val="00527720"/>
    <w:rsid w:val="0053178F"/>
    <w:rsid w:val="00535424"/>
    <w:rsid w:val="0054006E"/>
    <w:rsid w:val="00540394"/>
    <w:rsid w:val="00550FB9"/>
    <w:rsid w:val="00552E98"/>
    <w:rsid w:val="0055444D"/>
    <w:rsid w:val="0056612B"/>
    <w:rsid w:val="00567108"/>
    <w:rsid w:val="0057640D"/>
    <w:rsid w:val="00582799"/>
    <w:rsid w:val="00584C0C"/>
    <w:rsid w:val="00593C31"/>
    <w:rsid w:val="00595DE0"/>
    <w:rsid w:val="005A0375"/>
    <w:rsid w:val="005A1EEB"/>
    <w:rsid w:val="005A5223"/>
    <w:rsid w:val="005A569D"/>
    <w:rsid w:val="005A5CDC"/>
    <w:rsid w:val="005A674D"/>
    <w:rsid w:val="005C1B7D"/>
    <w:rsid w:val="005C525C"/>
    <w:rsid w:val="005D418B"/>
    <w:rsid w:val="005D6177"/>
    <w:rsid w:val="005D6E48"/>
    <w:rsid w:val="005E0CBB"/>
    <w:rsid w:val="005E0E8F"/>
    <w:rsid w:val="005E1E22"/>
    <w:rsid w:val="005E6F48"/>
    <w:rsid w:val="005F0FC8"/>
    <w:rsid w:val="005F343B"/>
    <w:rsid w:val="005F3B7E"/>
    <w:rsid w:val="005F6693"/>
    <w:rsid w:val="005F785F"/>
    <w:rsid w:val="006021C6"/>
    <w:rsid w:val="00603293"/>
    <w:rsid w:val="00604A0B"/>
    <w:rsid w:val="006050E6"/>
    <w:rsid w:val="006050F4"/>
    <w:rsid w:val="00607953"/>
    <w:rsid w:val="00610ABA"/>
    <w:rsid w:val="006123D3"/>
    <w:rsid w:val="00620D78"/>
    <w:rsid w:val="00622AD7"/>
    <w:rsid w:val="006249EC"/>
    <w:rsid w:val="0062633F"/>
    <w:rsid w:val="00630F43"/>
    <w:rsid w:val="00631191"/>
    <w:rsid w:val="00635366"/>
    <w:rsid w:val="00635F0B"/>
    <w:rsid w:val="0063652C"/>
    <w:rsid w:val="006433CD"/>
    <w:rsid w:val="00646422"/>
    <w:rsid w:val="00650344"/>
    <w:rsid w:val="00650965"/>
    <w:rsid w:val="00654A96"/>
    <w:rsid w:val="00662184"/>
    <w:rsid w:val="006631B2"/>
    <w:rsid w:val="00665BDC"/>
    <w:rsid w:val="006771D8"/>
    <w:rsid w:val="00681FED"/>
    <w:rsid w:val="00687BFB"/>
    <w:rsid w:val="006920D3"/>
    <w:rsid w:val="006922AA"/>
    <w:rsid w:val="006923BE"/>
    <w:rsid w:val="006A086F"/>
    <w:rsid w:val="006B318A"/>
    <w:rsid w:val="006B3CE3"/>
    <w:rsid w:val="006C06B7"/>
    <w:rsid w:val="006C1A8F"/>
    <w:rsid w:val="006C5B87"/>
    <w:rsid w:val="006C5E4D"/>
    <w:rsid w:val="006D0A2A"/>
    <w:rsid w:val="006D39F3"/>
    <w:rsid w:val="006D63D2"/>
    <w:rsid w:val="006E3F18"/>
    <w:rsid w:val="006F0D0F"/>
    <w:rsid w:val="006F7754"/>
    <w:rsid w:val="00701499"/>
    <w:rsid w:val="00701D67"/>
    <w:rsid w:val="00703747"/>
    <w:rsid w:val="00706C69"/>
    <w:rsid w:val="00707195"/>
    <w:rsid w:val="00707C87"/>
    <w:rsid w:val="007110E0"/>
    <w:rsid w:val="00712CC6"/>
    <w:rsid w:val="00712D41"/>
    <w:rsid w:val="00715EA6"/>
    <w:rsid w:val="00722A71"/>
    <w:rsid w:val="00730F76"/>
    <w:rsid w:val="00737A44"/>
    <w:rsid w:val="007467C5"/>
    <w:rsid w:val="00752842"/>
    <w:rsid w:val="007571E9"/>
    <w:rsid w:val="00757A55"/>
    <w:rsid w:val="007600E8"/>
    <w:rsid w:val="00762407"/>
    <w:rsid w:val="0077137E"/>
    <w:rsid w:val="00771F43"/>
    <w:rsid w:val="00773B13"/>
    <w:rsid w:val="0077407D"/>
    <w:rsid w:val="007754F9"/>
    <w:rsid w:val="00775DFE"/>
    <w:rsid w:val="007844F7"/>
    <w:rsid w:val="007902C3"/>
    <w:rsid w:val="007A04CD"/>
    <w:rsid w:val="007A0C81"/>
    <w:rsid w:val="007A7106"/>
    <w:rsid w:val="007B2195"/>
    <w:rsid w:val="007B42BA"/>
    <w:rsid w:val="007C3B93"/>
    <w:rsid w:val="007C4B5F"/>
    <w:rsid w:val="007C60EB"/>
    <w:rsid w:val="007C6AB8"/>
    <w:rsid w:val="007C6F77"/>
    <w:rsid w:val="007D4EE2"/>
    <w:rsid w:val="007E1A6F"/>
    <w:rsid w:val="007E28EA"/>
    <w:rsid w:val="007E3A1A"/>
    <w:rsid w:val="007E4F42"/>
    <w:rsid w:val="007F5E41"/>
    <w:rsid w:val="007F656E"/>
    <w:rsid w:val="007F733D"/>
    <w:rsid w:val="00805C6C"/>
    <w:rsid w:val="00813E39"/>
    <w:rsid w:val="008212A3"/>
    <w:rsid w:val="008241E6"/>
    <w:rsid w:val="00837695"/>
    <w:rsid w:val="008404CF"/>
    <w:rsid w:val="0084355F"/>
    <w:rsid w:val="00844615"/>
    <w:rsid w:val="00846F4E"/>
    <w:rsid w:val="0085290B"/>
    <w:rsid w:val="008543BD"/>
    <w:rsid w:val="0085591F"/>
    <w:rsid w:val="00856424"/>
    <w:rsid w:val="00863634"/>
    <w:rsid w:val="0086573E"/>
    <w:rsid w:val="00875221"/>
    <w:rsid w:val="008821EB"/>
    <w:rsid w:val="008838D7"/>
    <w:rsid w:val="00892037"/>
    <w:rsid w:val="008974C2"/>
    <w:rsid w:val="008A6CD0"/>
    <w:rsid w:val="008A7EBB"/>
    <w:rsid w:val="008B14E9"/>
    <w:rsid w:val="008B39B5"/>
    <w:rsid w:val="008B3A24"/>
    <w:rsid w:val="008B6F48"/>
    <w:rsid w:val="008C0462"/>
    <w:rsid w:val="008C4C56"/>
    <w:rsid w:val="008C51F6"/>
    <w:rsid w:val="008C68A7"/>
    <w:rsid w:val="008D031C"/>
    <w:rsid w:val="008D09F1"/>
    <w:rsid w:val="008D0C94"/>
    <w:rsid w:val="008D19F9"/>
    <w:rsid w:val="008D3140"/>
    <w:rsid w:val="008E04D2"/>
    <w:rsid w:val="008E692E"/>
    <w:rsid w:val="008F05EF"/>
    <w:rsid w:val="008F43B4"/>
    <w:rsid w:val="008F6030"/>
    <w:rsid w:val="00900CBF"/>
    <w:rsid w:val="009079A4"/>
    <w:rsid w:val="009100AE"/>
    <w:rsid w:val="0092091C"/>
    <w:rsid w:val="00925397"/>
    <w:rsid w:val="009263CE"/>
    <w:rsid w:val="00933168"/>
    <w:rsid w:val="00934EAB"/>
    <w:rsid w:val="00936BD5"/>
    <w:rsid w:val="009429E5"/>
    <w:rsid w:val="00945FDC"/>
    <w:rsid w:val="00946B7D"/>
    <w:rsid w:val="009606D2"/>
    <w:rsid w:val="009621C8"/>
    <w:rsid w:val="009657A2"/>
    <w:rsid w:val="00971784"/>
    <w:rsid w:val="0097315F"/>
    <w:rsid w:val="00977459"/>
    <w:rsid w:val="009804C2"/>
    <w:rsid w:val="00981741"/>
    <w:rsid w:val="00987AE3"/>
    <w:rsid w:val="00990E8B"/>
    <w:rsid w:val="009944DC"/>
    <w:rsid w:val="009A12EC"/>
    <w:rsid w:val="009A1691"/>
    <w:rsid w:val="009A39E6"/>
    <w:rsid w:val="009A48D1"/>
    <w:rsid w:val="009B79DD"/>
    <w:rsid w:val="009C0C63"/>
    <w:rsid w:val="009C3C89"/>
    <w:rsid w:val="009C449C"/>
    <w:rsid w:val="009C5B0E"/>
    <w:rsid w:val="009D198D"/>
    <w:rsid w:val="009D3A75"/>
    <w:rsid w:val="009D57AB"/>
    <w:rsid w:val="009D7102"/>
    <w:rsid w:val="009E3229"/>
    <w:rsid w:val="009E41D1"/>
    <w:rsid w:val="009E4A8C"/>
    <w:rsid w:val="009F3CC0"/>
    <w:rsid w:val="00A04D1F"/>
    <w:rsid w:val="00A061AD"/>
    <w:rsid w:val="00A14310"/>
    <w:rsid w:val="00A15143"/>
    <w:rsid w:val="00A24880"/>
    <w:rsid w:val="00A2558C"/>
    <w:rsid w:val="00A2644A"/>
    <w:rsid w:val="00A26528"/>
    <w:rsid w:val="00A32C21"/>
    <w:rsid w:val="00A333E3"/>
    <w:rsid w:val="00A351B5"/>
    <w:rsid w:val="00A55163"/>
    <w:rsid w:val="00A55398"/>
    <w:rsid w:val="00A6168E"/>
    <w:rsid w:val="00A61A46"/>
    <w:rsid w:val="00A63744"/>
    <w:rsid w:val="00A666F1"/>
    <w:rsid w:val="00A70DE0"/>
    <w:rsid w:val="00A77607"/>
    <w:rsid w:val="00A86021"/>
    <w:rsid w:val="00A8709E"/>
    <w:rsid w:val="00A90E4B"/>
    <w:rsid w:val="00A929BF"/>
    <w:rsid w:val="00A976C5"/>
    <w:rsid w:val="00AA0F7F"/>
    <w:rsid w:val="00AA21B1"/>
    <w:rsid w:val="00AA5A87"/>
    <w:rsid w:val="00AC49C8"/>
    <w:rsid w:val="00AD2556"/>
    <w:rsid w:val="00AD296B"/>
    <w:rsid w:val="00AD65CE"/>
    <w:rsid w:val="00AE2BB2"/>
    <w:rsid w:val="00AF340B"/>
    <w:rsid w:val="00B01212"/>
    <w:rsid w:val="00B0151F"/>
    <w:rsid w:val="00B02457"/>
    <w:rsid w:val="00B041FC"/>
    <w:rsid w:val="00B10B4E"/>
    <w:rsid w:val="00B11EBB"/>
    <w:rsid w:val="00B129AE"/>
    <w:rsid w:val="00B13114"/>
    <w:rsid w:val="00B2037F"/>
    <w:rsid w:val="00B20C8B"/>
    <w:rsid w:val="00B21343"/>
    <w:rsid w:val="00B22274"/>
    <w:rsid w:val="00B24F05"/>
    <w:rsid w:val="00B3210C"/>
    <w:rsid w:val="00B32434"/>
    <w:rsid w:val="00B32D4F"/>
    <w:rsid w:val="00B343D3"/>
    <w:rsid w:val="00B42322"/>
    <w:rsid w:val="00B43AEB"/>
    <w:rsid w:val="00B4425C"/>
    <w:rsid w:val="00B457FC"/>
    <w:rsid w:val="00B50BF3"/>
    <w:rsid w:val="00B51F20"/>
    <w:rsid w:val="00B57623"/>
    <w:rsid w:val="00B57991"/>
    <w:rsid w:val="00B602B5"/>
    <w:rsid w:val="00B7053E"/>
    <w:rsid w:val="00B71717"/>
    <w:rsid w:val="00B71F70"/>
    <w:rsid w:val="00B748EB"/>
    <w:rsid w:val="00B77912"/>
    <w:rsid w:val="00B80E0A"/>
    <w:rsid w:val="00B849C7"/>
    <w:rsid w:val="00B94C25"/>
    <w:rsid w:val="00BA04CC"/>
    <w:rsid w:val="00BA067C"/>
    <w:rsid w:val="00BA124A"/>
    <w:rsid w:val="00BA3470"/>
    <w:rsid w:val="00BC0864"/>
    <w:rsid w:val="00BC68FD"/>
    <w:rsid w:val="00BC7DEA"/>
    <w:rsid w:val="00BD1E72"/>
    <w:rsid w:val="00BD2C63"/>
    <w:rsid w:val="00BD4217"/>
    <w:rsid w:val="00BD5720"/>
    <w:rsid w:val="00BD6277"/>
    <w:rsid w:val="00BD7AD2"/>
    <w:rsid w:val="00BE4FFF"/>
    <w:rsid w:val="00BE60CE"/>
    <w:rsid w:val="00BE681D"/>
    <w:rsid w:val="00BF1C8C"/>
    <w:rsid w:val="00BF41FF"/>
    <w:rsid w:val="00BF4D5D"/>
    <w:rsid w:val="00BF7BCA"/>
    <w:rsid w:val="00C00227"/>
    <w:rsid w:val="00C05AFD"/>
    <w:rsid w:val="00C06682"/>
    <w:rsid w:val="00C07D1C"/>
    <w:rsid w:val="00C12206"/>
    <w:rsid w:val="00C14235"/>
    <w:rsid w:val="00C146F2"/>
    <w:rsid w:val="00C14C26"/>
    <w:rsid w:val="00C15EB3"/>
    <w:rsid w:val="00C2018E"/>
    <w:rsid w:val="00C21307"/>
    <w:rsid w:val="00C22510"/>
    <w:rsid w:val="00C23CDA"/>
    <w:rsid w:val="00C304D2"/>
    <w:rsid w:val="00C33040"/>
    <w:rsid w:val="00C33A2F"/>
    <w:rsid w:val="00C357B5"/>
    <w:rsid w:val="00C36B02"/>
    <w:rsid w:val="00C37552"/>
    <w:rsid w:val="00C41E39"/>
    <w:rsid w:val="00C53414"/>
    <w:rsid w:val="00C53DA7"/>
    <w:rsid w:val="00C55F9E"/>
    <w:rsid w:val="00C56E45"/>
    <w:rsid w:val="00C63AB5"/>
    <w:rsid w:val="00C64CC6"/>
    <w:rsid w:val="00C7127A"/>
    <w:rsid w:val="00C7724B"/>
    <w:rsid w:val="00C778C4"/>
    <w:rsid w:val="00C77DF1"/>
    <w:rsid w:val="00C814F8"/>
    <w:rsid w:val="00C826BE"/>
    <w:rsid w:val="00C86695"/>
    <w:rsid w:val="00C8687F"/>
    <w:rsid w:val="00C915D0"/>
    <w:rsid w:val="00C91CD8"/>
    <w:rsid w:val="00C93312"/>
    <w:rsid w:val="00C93765"/>
    <w:rsid w:val="00C95317"/>
    <w:rsid w:val="00CA377D"/>
    <w:rsid w:val="00CA3EE7"/>
    <w:rsid w:val="00CA546C"/>
    <w:rsid w:val="00CB0060"/>
    <w:rsid w:val="00CB48C4"/>
    <w:rsid w:val="00CC3830"/>
    <w:rsid w:val="00CC5B1A"/>
    <w:rsid w:val="00CD0434"/>
    <w:rsid w:val="00CD22AA"/>
    <w:rsid w:val="00CE0BFC"/>
    <w:rsid w:val="00CF53F6"/>
    <w:rsid w:val="00D02864"/>
    <w:rsid w:val="00D02C81"/>
    <w:rsid w:val="00D04F0E"/>
    <w:rsid w:val="00D07770"/>
    <w:rsid w:val="00D113FA"/>
    <w:rsid w:val="00D12F74"/>
    <w:rsid w:val="00D14B81"/>
    <w:rsid w:val="00D254EB"/>
    <w:rsid w:val="00D30FDF"/>
    <w:rsid w:val="00D36370"/>
    <w:rsid w:val="00D41DCB"/>
    <w:rsid w:val="00D43666"/>
    <w:rsid w:val="00D4398F"/>
    <w:rsid w:val="00D44259"/>
    <w:rsid w:val="00D449A6"/>
    <w:rsid w:val="00D45B62"/>
    <w:rsid w:val="00D51148"/>
    <w:rsid w:val="00D528D4"/>
    <w:rsid w:val="00D56163"/>
    <w:rsid w:val="00D614FD"/>
    <w:rsid w:val="00D6333D"/>
    <w:rsid w:val="00D65F94"/>
    <w:rsid w:val="00D67BE3"/>
    <w:rsid w:val="00D702E3"/>
    <w:rsid w:val="00D70943"/>
    <w:rsid w:val="00D805C0"/>
    <w:rsid w:val="00D8197B"/>
    <w:rsid w:val="00D826CC"/>
    <w:rsid w:val="00D842C5"/>
    <w:rsid w:val="00D95246"/>
    <w:rsid w:val="00DA00EB"/>
    <w:rsid w:val="00DA1830"/>
    <w:rsid w:val="00DA5EA7"/>
    <w:rsid w:val="00DA6844"/>
    <w:rsid w:val="00DB0A70"/>
    <w:rsid w:val="00DB7580"/>
    <w:rsid w:val="00DC292D"/>
    <w:rsid w:val="00DC543E"/>
    <w:rsid w:val="00DC6FE8"/>
    <w:rsid w:val="00DC7B61"/>
    <w:rsid w:val="00DD704E"/>
    <w:rsid w:val="00DE26A9"/>
    <w:rsid w:val="00DE4DFE"/>
    <w:rsid w:val="00E01429"/>
    <w:rsid w:val="00E0499F"/>
    <w:rsid w:val="00E04C1B"/>
    <w:rsid w:val="00E0614C"/>
    <w:rsid w:val="00E06B0B"/>
    <w:rsid w:val="00E11948"/>
    <w:rsid w:val="00E12822"/>
    <w:rsid w:val="00E217E7"/>
    <w:rsid w:val="00E22CA1"/>
    <w:rsid w:val="00E2543D"/>
    <w:rsid w:val="00E31A2B"/>
    <w:rsid w:val="00E34D62"/>
    <w:rsid w:val="00E37365"/>
    <w:rsid w:val="00E4262C"/>
    <w:rsid w:val="00E437E2"/>
    <w:rsid w:val="00E43D5B"/>
    <w:rsid w:val="00E4449E"/>
    <w:rsid w:val="00E47409"/>
    <w:rsid w:val="00E50959"/>
    <w:rsid w:val="00E51AAA"/>
    <w:rsid w:val="00E535FE"/>
    <w:rsid w:val="00E60360"/>
    <w:rsid w:val="00E7556C"/>
    <w:rsid w:val="00E775EA"/>
    <w:rsid w:val="00E81F1D"/>
    <w:rsid w:val="00E826F1"/>
    <w:rsid w:val="00E86C61"/>
    <w:rsid w:val="00E9324E"/>
    <w:rsid w:val="00EA3498"/>
    <w:rsid w:val="00EA69ED"/>
    <w:rsid w:val="00EC0985"/>
    <w:rsid w:val="00EC1374"/>
    <w:rsid w:val="00EC2F35"/>
    <w:rsid w:val="00EC7802"/>
    <w:rsid w:val="00EC7C5F"/>
    <w:rsid w:val="00ED1E15"/>
    <w:rsid w:val="00ED2B40"/>
    <w:rsid w:val="00ED45BB"/>
    <w:rsid w:val="00EE004C"/>
    <w:rsid w:val="00EE4451"/>
    <w:rsid w:val="00EF218E"/>
    <w:rsid w:val="00EF3E77"/>
    <w:rsid w:val="00F0135D"/>
    <w:rsid w:val="00F04217"/>
    <w:rsid w:val="00F05463"/>
    <w:rsid w:val="00F0621F"/>
    <w:rsid w:val="00F06C0F"/>
    <w:rsid w:val="00F12A90"/>
    <w:rsid w:val="00F25FF2"/>
    <w:rsid w:val="00F2673A"/>
    <w:rsid w:val="00F31981"/>
    <w:rsid w:val="00F32B17"/>
    <w:rsid w:val="00F47E2A"/>
    <w:rsid w:val="00F51AD3"/>
    <w:rsid w:val="00F53BAE"/>
    <w:rsid w:val="00F53D4F"/>
    <w:rsid w:val="00F553DB"/>
    <w:rsid w:val="00F57AE0"/>
    <w:rsid w:val="00F60EF7"/>
    <w:rsid w:val="00F6388E"/>
    <w:rsid w:val="00F70709"/>
    <w:rsid w:val="00F76CB3"/>
    <w:rsid w:val="00F84A72"/>
    <w:rsid w:val="00F862AD"/>
    <w:rsid w:val="00F91AA5"/>
    <w:rsid w:val="00F922F8"/>
    <w:rsid w:val="00F9414C"/>
    <w:rsid w:val="00F95F55"/>
    <w:rsid w:val="00F96B35"/>
    <w:rsid w:val="00FA0C15"/>
    <w:rsid w:val="00FA25FD"/>
    <w:rsid w:val="00FA3063"/>
    <w:rsid w:val="00FA3AA2"/>
    <w:rsid w:val="00FA3C4D"/>
    <w:rsid w:val="00FA6125"/>
    <w:rsid w:val="00FA73AC"/>
    <w:rsid w:val="00FB1239"/>
    <w:rsid w:val="00FB3C76"/>
    <w:rsid w:val="00FB5B0D"/>
    <w:rsid w:val="00FB773C"/>
    <w:rsid w:val="00FC35E4"/>
    <w:rsid w:val="00FC383D"/>
    <w:rsid w:val="00FD0B84"/>
    <w:rsid w:val="00FD5455"/>
    <w:rsid w:val="00FD583C"/>
    <w:rsid w:val="00FE147B"/>
    <w:rsid w:val="00FE2852"/>
    <w:rsid w:val="00FE4EC9"/>
    <w:rsid w:val="00FE6B97"/>
    <w:rsid w:val="00FF09CB"/>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615C2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4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sz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53A2-CB01-46C9-A95D-06C467C943D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35</Words>
  <Characters>776</Characters>
  <DocSecurity>0</DocSecurity>
  <Lines>6</Lines>
  <Paragraphs>1</Paragraphs>
  <ScaleCrop>false</ScaleCrop>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15T07:16:00Z</dcterms:created>
  <dcterms:modified xsi:type="dcterms:W3CDTF">2026-01-15T07:16:00Z</dcterms:modified>
</cp:coreProperties>
</file>